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特定複合観光施設区域整備法第九条第十項の期間を定める政令</w:t>
        <w:br/>
        <w:t>（令和二年政令第三百六十五号）</w:t>
      </w:r>
    </w:p>
    <w:p>
      <w:r>
        <w:t>特定複合観光施設区域整備法第九条第十項の政令で定める期間は、令和三年十月一日から令和四年四月二十八日まで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特定複合観光施設区域整備法第九条第十項の期間を定める政令</w:t>
      <w:br/>
      <w:tab/>
      <w:t>（令和二年政令第三百六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複合観光施設区域整備法第九条第十項の期間を定める政令（令和二年政令第三百六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